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2218A" w14:textId="62C9F0A1" w:rsidR="00C50BD0" w:rsidRPr="00DD6FC6" w:rsidRDefault="000258CF" w:rsidP="000258CF">
      <w:pPr>
        <w:spacing w:after="0"/>
        <w:rPr>
          <w:rFonts w:ascii="Arial" w:hAnsi="Arial" w:cs="Arial"/>
          <w:b/>
          <w:bCs/>
          <w:sz w:val="54"/>
          <w:szCs w:val="54"/>
        </w:rPr>
      </w:pPr>
      <w:r w:rsidRPr="00DD6FC6">
        <w:rPr>
          <w:rFonts w:ascii="Arial" w:hAnsi="Arial" w:cs="Arial"/>
          <w:b/>
          <w:bCs/>
          <w:sz w:val="54"/>
          <w:szCs w:val="54"/>
        </w:rPr>
        <w:t>Kevin Tom</w:t>
      </w:r>
    </w:p>
    <w:p w14:paraId="78213E7B" w14:textId="49FB4101" w:rsidR="000258CF" w:rsidRPr="000258CF" w:rsidRDefault="000258CF" w:rsidP="000258CF">
      <w:pPr>
        <w:spacing w:after="0"/>
        <w:rPr>
          <w:rFonts w:ascii="Arial" w:hAnsi="Arial" w:cs="Arial"/>
          <w:sz w:val="20"/>
          <w:szCs w:val="20"/>
        </w:rPr>
      </w:pPr>
      <w:r w:rsidRPr="000258CF">
        <w:rPr>
          <w:rFonts w:ascii="Arial" w:hAnsi="Arial" w:cs="Arial"/>
          <w:sz w:val="20"/>
          <w:szCs w:val="20"/>
        </w:rPr>
        <w:t>Mesa, AZ</w:t>
      </w:r>
      <w:r>
        <w:rPr>
          <w:rFonts w:ascii="Arial" w:hAnsi="Arial" w:cs="Arial"/>
          <w:sz w:val="20"/>
          <w:szCs w:val="20"/>
        </w:rPr>
        <w:t>,</w:t>
      </w:r>
      <w:r w:rsidRPr="000258CF">
        <w:rPr>
          <w:rFonts w:ascii="Arial" w:hAnsi="Arial" w:cs="Arial"/>
          <w:sz w:val="20"/>
          <w:szCs w:val="20"/>
        </w:rPr>
        <w:t xml:space="preserve"> 85209 </w:t>
      </w:r>
      <w:r w:rsidR="00676EE9">
        <w:rPr>
          <w:rFonts w:ascii="Arial" w:hAnsi="Arial" w:cs="Arial"/>
          <w:color w:val="4D5156"/>
          <w:sz w:val="20"/>
          <w:szCs w:val="20"/>
          <w:shd w:val="clear" w:color="auto" w:fill="FFFFFF"/>
        </w:rPr>
        <w:sym w:font="Symbol" w:char="F0B7"/>
      </w:r>
      <w:r w:rsidRPr="000258CF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(818) 397-3164 </w:t>
      </w:r>
      <w:r w:rsidR="00676EE9">
        <w:rPr>
          <w:rFonts w:ascii="Arial" w:hAnsi="Arial" w:cs="Arial"/>
          <w:color w:val="4D5156"/>
          <w:sz w:val="20"/>
          <w:szCs w:val="20"/>
          <w:shd w:val="clear" w:color="auto" w:fill="FFFFFF"/>
        </w:rPr>
        <w:sym w:font="Symbol" w:char="F0B7"/>
      </w:r>
      <w:r>
        <w:rPr>
          <w:rFonts w:ascii="Arial" w:hAnsi="Arial" w:cs="Arial"/>
        </w:rPr>
        <w:t xml:space="preserve"> </w:t>
      </w:r>
      <w:r w:rsidRPr="000258CF">
        <w:rPr>
          <w:rFonts w:ascii="Arial" w:hAnsi="Arial" w:cs="Arial"/>
        </w:rPr>
        <w:t>kevin.scott.tom@gmail.com</w:t>
      </w:r>
    </w:p>
    <w:p w14:paraId="2D1041EE" w14:textId="1C6279CD" w:rsidR="00DD6FC6" w:rsidRDefault="00DD6FC6" w:rsidP="000258CF">
      <w:pPr>
        <w:spacing w:after="0"/>
        <w:rPr>
          <w:rFonts w:ascii="Arial" w:hAnsi="Arial" w:cs="Arial"/>
          <w:sz w:val="20"/>
          <w:szCs w:val="20"/>
        </w:rPr>
      </w:pPr>
    </w:p>
    <w:p w14:paraId="2F0D4862" w14:textId="08E7678C" w:rsidR="00DD6FC6" w:rsidRDefault="0024526F" w:rsidP="00DD6FC6">
      <w:pPr>
        <w:tabs>
          <w:tab w:val="right" w:pos="10800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E7E088" wp14:editId="093610A4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6675120" cy="0"/>
                <wp:effectExtent l="34290" t="28575" r="34290" b="2857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5C01F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5pt" to="525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" o:allowincell="f" strokeweight="4.5pt">
                <v:stroke linestyle="thinThick"/>
              </v:line>
            </w:pict>
          </mc:Fallback>
        </mc:AlternateContent>
      </w:r>
      <w:r w:rsidR="00DD6FC6">
        <w:rPr>
          <w:rFonts w:ascii="Arial" w:hAnsi="Arial" w:cs="Arial"/>
          <w:sz w:val="20"/>
          <w:szCs w:val="20"/>
        </w:rPr>
        <w:tab/>
      </w:r>
    </w:p>
    <w:p w14:paraId="35E1EFF5" w14:textId="61637BF4" w:rsidR="0085012F" w:rsidRDefault="0085012F" w:rsidP="00DD6FC6">
      <w:pPr>
        <w:tabs>
          <w:tab w:val="right" w:pos="10800"/>
        </w:tabs>
        <w:spacing w:after="0"/>
        <w:rPr>
          <w:rFonts w:ascii="Arial" w:hAnsi="Arial" w:cs="Arial"/>
          <w:sz w:val="24"/>
          <w:szCs w:val="24"/>
          <w:u w:val="single"/>
        </w:rPr>
      </w:pPr>
      <w:r w:rsidRPr="000A0D55">
        <w:rPr>
          <w:rFonts w:ascii="Arial" w:hAnsi="Arial" w:cs="Arial"/>
          <w:sz w:val="24"/>
          <w:szCs w:val="24"/>
          <w:u w:val="single"/>
        </w:rPr>
        <w:t>Education</w:t>
      </w:r>
    </w:p>
    <w:p w14:paraId="04ACFC54" w14:textId="57D5D174" w:rsidR="00381CA7" w:rsidRPr="00957CDA" w:rsidRDefault="00381CA7" w:rsidP="00C04C65">
      <w:pPr>
        <w:pBdr>
          <w:right w:val="none" w:sz="0" w:space="15" w:color="auto"/>
        </w:pBdr>
        <w:tabs>
          <w:tab w:val="right" w:pos="11520"/>
        </w:tabs>
        <w:spacing w:after="0" w:line="340" w:lineRule="atLeast"/>
        <w:ind w:right="302"/>
        <w:rPr>
          <w:rFonts w:ascii="Arial" w:eastAsia="Arial" w:hAnsi="Arial" w:cs="Arial"/>
          <w:spacing w:val="4"/>
          <w:sz w:val="20"/>
          <w:szCs w:val="20"/>
        </w:rPr>
      </w:pPr>
      <w:r w:rsidRPr="00957CDA">
        <w:rPr>
          <w:rFonts w:ascii="Arial" w:eastAsia="Arial" w:hAnsi="Arial" w:cs="Arial"/>
          <w:b/>
          <w:bCs/>
          <w:spacing w:val="4"/>
          <w:sz w:val="26"/>
          <w:szCs w:val="26"/>
        </w:rPr>
        <w:t>BS Network and Security Operation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6207B">
        <w:rPr>
          <w:rFonts w:ascii="Arial" w:eastAsia="Arial" w:hAnsi="Arial" w:cs="Arial"/>
          <w:b/>
          <w:bCs/>
          <w:spacing w:val="4"/>
          <w:sz w:val="20"/>
          <w:szCs w:val="20"/>
        </w:rPr>
        <w:tab/>
      </w:r>
      <w:r w:rsidR="005D73D0">
        <w:rPr>
          <w:rFonts w:ascii="Arial" w:eastAsia="Arial" w:hAnsi="Arial" w:cs="Arial"/>
          <w:spacing w:val="4"/>
          <w:sz w:val="20"/>
          <w:szCs w:val="20"/>
        </w:rPr>
        <w:t>Graduating 09/2020</w:t>
      </w:r>
    </w:p>
    <w:p w14:paraId="4806B299" w14:textId="19D761B6" w:rsidR="00A439D8" w:rsidRDefault="00381CA7" w:rsidP="00D6207B">
      <w:pPr>
        <w:tabs>
          <w:tab w:val="right" w:pos="8928"/>
          <w:tab w:val="right" w:pos="10800"/>
        </w:tabs>
        <w:spacing w:after="0"/>
        <w:rPr>
          <w:rFonts w:ascii="Arial" w:eastAsia="Arial" w:hAnsi="Arial" w:cs="Arial"/>
          <w:i/>
          <w:iCs/>
          <w:spacing w:val="4"/>
          <w:sz w:val="20"/>
          <w:szCs w:val="20"/>
        </w:rPr>
      </w:pPr>
      <w:r w:rsidRPr="00957CDA">
        <w:rPr>
          <w:rFonts w:ascii="Arial" w:eastAsia="Arial" w:hAnsi="Arial" w:cs="Arial"/>
          <w:i/>
          <w:iCs/>
          <w:spacing w:val="4"/>
          <w:sz w:val="20"/>
          <w:szCs w:val="20"/>
        </w:rPr>
        <w:t>Western Governors University - Salt Lake City, UT</w:t>
      </w:r>
    </w:p>
    <w:p w14:paraId="1F7B9560" w14:textId="674D635B" w:rsidR="00381CA7" w:rsidRPr="00957CDA" w:rsidRDefault="00381CA7" w:rsidP="00C04C65">
      <w:pPr>
        <w:pBdr>
          <w:right w:val="none" w:sz="0" w:space="15" w:color="auto"/>
        </w:pBdr>
        <w:tabs>
          <w:tab w:val="right" w:pos="11520"/>
        </w:tabs>
        <w:spacing w:after="0" w:line="340" w:lineRule="atLeast"/>
        <w:ind w:right="300"/>
        <w:rPr>
          <w:rFonts w:ascii="Arial" w:eastAsia="Arial" w:hAnsi="Arial" w:cs="Arial"/>
          <w:spacing w:val="4"/>
          <w:sz w:val="20"/>
          <w:szCs w:val="20"/>
        </w:rPr>
      </w:pPr>
      <w:r w:rsidRPr="00957CDA">
        <w:rPr>
          <w:rFonts w:ascii="Arial" w:eastAsia="Arial" w:hAnsi="Arial" w:cs="Arial"/>
          <w:b/>
          <w:bCs/>
          <w:spacing w:val="4"/>
          <w:sz w:val="26"/>
          <w:szCs w:val="26"/>
        </w:rPr>
        <w:t>BA Business Administration</w:t>
      </w:r>
      <w:r w:rsidR="00D6207B">
        <w:rPr>
          <w:rFonts w:ascii="Arial" w:eastAsia="Arial" w:hAnsi="Arial" w:cs="Arial"/>
          <w:b/>
          <w:bCs/>
          <w:spacing w:val="4"/>
          <w:sz w:val="26"/>
          <w:szCs w:val="26"/>
        </w:rPr>
        <w:t xml:space="preserve"> </w:t>
      </w:r>
      <w:r w:rsidR="008C6422">
        <w:rPr>
          <w:rFonts w:ascii="Arial" w:eastAsia="Arial" w:hAnsi="Arial" w:cs="Arial"/>
          <w:b/>
          <w:bCs/>
          <w:spacing w:val="4"/>
          <w:sz w:val="26"/>
          <w:szCs w:val="26"/>
        </w:rPr>
        <w:tab/>
      </w:r>
      <w:r w:rsidR="00D6207B">
        <w:rPr>
          <w:rFonts w:ascii="Arial" w:eastAsia="Arial" w:hAnsi="Arial" w:cs="Arial"/>
          <w:spacing w:val="4"/>
          <w:sz w:val="20"/>
          <w:szCs w:val="20"/>
        </w:rPr>
        <w:t>Graduated 12/2017</w:t>
      </w:r>
    </w:p>
    <w:p w14:paraId="5A3BF099" w14:textId="7392215F" w:rsidR="008C6422" w:rsidRPr="008C6422" w:rsidRDefault="00381CA7" w:rsidP="008C6422">
      <w:pPr>
        <w:tabs>
          <w:tab w:val="right" w:pos="10800"/>
          <w:tab w:val="right" w:pos="11520"/>
        </w:tabs>
        <w:spacing w:after="0"/>
        <w:rPr>
          <w:rFonts w:ascii="Arial" w:hAnsi="Arial" w:cs="Arial"/>
          <w:sz w:val="24"/>
          <w:szCs w:val="24"/>
          <w:u w:val="single"/>
        </w:rPr>
      </w:pPr>
      <w:r w:rsidRPr="00957CDA">
        <w:rPr>
          <w:rFonts w:ascii="Arial" w:eastAsia="Arial" w:hAnsi="Arial" w:cs="Arial"/>
          <w:i/>
          <w:iCs/>
          <w:spacing w:val="4"/>
          <w:sz w:val="20"/>
          <w:szCs w:val="20"/>
        </w:rPr>
        <w:t>Arizona State University - Tempe, AZ</w:t>
      </w:r>
    </w:p>
    <w:p w14:paraId="0B5DF147" w14:textId="7CB49A9C" w:rsidR="00F80842" w:rsidRDefault="009627AA" w:rsidP="00733723">
      <w:pPr>
        <w:tabs>
          <w:tab w:val="right" w:pos="10800"/>
        </w:tabs>
        <w:spacing w:before="120"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ertifications</w:t>
      </w:r>
    </w:p>
    <w:p w14:paraId="379C4371" w14:textId="0FCECCA7" w:rsidR="008C6422" w:rsidRPr="0090483E" w:rsidRDefault="008C6422" w:rsidP="00336C97">
      <w:pPr>
        <w:tabs>
          <w:tab w:val="left" w:pos="2160"/>
        </w:tabs>
        <w:spacing w:after="0"/>
        <w:rPr>
          <w:rStyle w:val="divdocumentright-boxdatetablesinglecolumn"/>
          <w:rFonts w:ascii="Arial" w:eastAsia="Arial" w:hAnsi="Arial" w:cs="Arial"/>
          <w:b/>
          <w:bCs/>
          <w:spacing w:val="4"/>
          <w:sz w:val="20"/>
          <w:szCs w:val="20"/>
        </w:rPr>
      </w:pPr>
      <w:r w:rsidRPr="0090483E">
        <w:rPr>
          <w:rFonts w:ascii="Arial" w:eastAsia="Arial" w:hAnsi="Arial" w:cs="Arial"/>
          <w:i/>
          <w:iCs/>
          <w:spacing w:val="4"/>
          <w:sz w:val="20"/>
          <w:szCs w:val="20"/>
        </w:rPr>
        <w:t>Cisco</w:t>
      </w:r>
      <w:r w:rsidR="002A203F" w:rsidRPr="0090483E">
        <w:rPr>
          <w:rFonts w:ascii="Arial" w:eastAsia="Arial" w:hAnsi="Arial" w:cs="Arial"/>
          <w:i/>
          <w:iCs/>
          <w:spacing w:val="4"/>
          <w:sz w:val="20"/>
          <w:szCs w:val="20"/>
        </w:rPr>
        <w:t xml:space="preserve"> </w:t>
      </w:r>
      <w:r w:rsidR="0090483E">
        <w:rPr>
          <w:rFonts w:ascii="Arial" w:eastAsia="Arial" w:hAnsi="Arial" w:cs="Arial"/>
          <w:i/>
          <w:iCs/>
          <w:spacing w:val="4"/>
          <w:sz w:val="20"/>
          <w:szCs w:val="20"/>
        </w:rPr>
        <w:tab/>
      </w:r>
      <w:r w:rsidR="002A203F" w:rsidRPr="0090483E">
        <w:rPr>
          <w:rStyle w:val="divdocumentright-boxdatetablesinglecolumn"/>
          <w:rFonts w:ascii="Arial" w:eastAsia="Arial" w:hAnsi="Arial" w:cs="Arial"/>
          <w:b/>
          <w:bCs/>
          <w:spacing w:val="4"/>
          <w:sz w:val="20"/>
          <w:szCs w:val="20"/>
        </w:rPr>
        <w:t>Cisco Certified Networking Associate (CCNA)</w:t>
      </w:r>
    </w:p>
    <w:p w14:paraId="2291B5C8" w14:textId="0B8DCEF4" w:rsidR="002A203F" w:rsidRPr="0090483E" w:rsidRDefault="002A203F" w:rsidP="00336C97">
      <w:pPr>
        <w:tabs>
          <w:tab w:val="left" w:pos="2160"/>
        </w:tabs>
        <w:spacing w:after="0"/>
        <w:rPr>
          <w:rStyle w:val="divdocumentright-boxdatetablesinglecolumn"/>
          <w:rFonts w:ascii="Arial" w:eastAsia="Arial" w:hAnsi="Arial" w:cs="Arial"/>
          <w:b/>
          <w:bCs/>
          <w:spacing w:val="4"/>
          <w:sz w:val="20"/>
          <w:szCs w:val="20"/>
        </w:rPr>
      </w:pPr>
      <w:r w:rsidRPr="0090483E">
        <w:rPr>
          <w:rFonts w:ascii="Arial" w:eastAsia="Arial" w:hAnsi="Arial" w:cs="Arial"/>
          <w:i/>
          <w:iCs/>
          <w:spacing w:val="4"/>
          <w:sz w:val="20"/>
          <w:szCs w:val="20"/>
        </w:rPr>
        <w:t xml:space="preserve">Amazon </w:t>
      </w:r>
      <w:r w:rsidR="0090483E">
        <w:rPr>
          <w:rFonts w:ascii="Arial" w:eastAsia="Arial" w:hAnsi="Arial" w:cs="Arial"/>
          <w:i/>
          <w:iCs/>
          <w:spacing w:val="4"/>
          <w:sz w:val="20"/>
          <w:szCs w:val="20"/>
        </w:rPr>
        <w:tab/>
      </w:r>
      <w:r w:rsidRPr="0090483E">
        <w:rPr>
          <w:rStyle w:val="divdocumentright-boxdatetablesinglecolumn"/>
          <w:rFonts w:ascii="Arial" w:eastAsia="Arial" w:hAnsi="Arial" w:cs="Arial"/>
          <w:b/>
          <w:bCs/>
          <w:spacing w:val="4"/>
          <w:sz w:val="20"/>
          <w:szCs w:val="20"/>
        </w:rPr>
        <w:t xml:space="preserve">AWS Certified </w:t>
      </w:r>
      <w:proofErr w:type="spellStart"/>
      <w:r w:rsidRPr="0090483E">
        <w:rPr>
          <w:rStyle w:val="divdocumentright-boxdatetablesinglecolumn"/>
          <w:rFonts w:ascii="Arial" w:eastAsia="Arial" w:hAnsi="Arial" w:cs="Arial"/>
          <w:b/>
          <w:bCs/>
          <w:spacing w:val="4"/>
          <w:sz w:val="20"/>
          <w:szCs w:val="20"/>
        </w:rPr>
        <w:t>SysOps</w:t>
      </w:r>
      <w:proofErr w:type="spellEnd"/>
      <w:r w:rsidRPr="0090483E">
        <w:rPr>
          <w:rStyle w:val="divdocumentright-boxdatetablesinglecolumn"/>
          <w:rFonts w:ascii="Arial" w:eastAsia="Arial" w:hAnsi="Arial" w:cs="Arial"/>
          <w:b/>
          <w:bCs/>
          <w:spacing w:val="4"/>
          <w:sz w:val="20"/>
          <w:szCs w:val="20"/>
        </w:rPr>
        <w:t xml:space="preserve"> Administrator – Associate</w:t>
      </w:r>
    </w:p>
    <w:p w14:paraId="44352F8B" w14:textId="437E4B6C" w:rsidR="002A203F" w:rsidRPr="0090483E" w:rsidRDefault="002A203F" w:rsidP="00336C97">
      <w:pPr>
        <w:tabs>
          <w:tab w:val="left" w:pos="2160"/>
        </w:tabs>
        <w:spacing w:after="0"/>
        <w:rPr>
          <w:rStyle w:val="divdocumentright-boxdatetablesinglecolumn"/>
          <w:rFonts w:ascii="Arial" w:eastAsia="Arial" w:hAnsi="Arial" w:cs="Arial"/>
          <w:b/>
          <w:bCs/>
          <w:spacing w:val="4"/>
          <w:sz w:val="20"/>
          <w:szCs w:val="20"/>
        </w:rPr>
      </w:pPr>
      <w:r w:rsidRPr="0090483E">
        <w:rPr>
          <w:rFonts w:ascii="Arial" w:eastAsia="Arial" w:hAnsi="Arial" w:cs="Arial"/>
          <w:i/>
          <w:iCs/>
          <w:spacing w:val="4"/>
          <w:sz w:val="20"/>
          <w:szCs w:val="20"/>
        </w:rPr>
        <w:t>CompTIA</w:t>
      </w:r>
      <w:r w:rsidR="0090483E">
        <w:rPr>
          <w:rFonts w:ascii="Arial" w:eastAsia="Arial" w:hAnsi="Arial" w:cs="Arial"/>
          <w:i/>
          <w:iCs/>
          <w:spacing w:val="4"/>
          <w:sz w:val="20"/>
          <w:szCs w:val="20"/>
        </w:rPr>
        <w:tab/>
      </w:r>
      <w:r w:rsidRPr="0090483E">
        <w:rPr>
          <w:rStyle w:val="divdocumentright-boxdatetablesinglecolumn"/>
          <w:rFonts w:ascii="Arial" w:eastAsia="Arial" w:hAnsi="Arial" w:cs="Arial"/>
          <w:b/>
          <w:bCs/>
          <w:spacing w:val="4"/>
          <w:sz w:val="20"/>
          <w:szCs w:val="20"/>
        </w:rPr>
        <w:t>A+, Security+, Network+, Cloud Essentials+, Project+</w:t>
      </w:r>
    </w:p>
    <w:p w14:paraId="343C70E1" w14:textId="1947B783" w:rsidR="009627AA" w:rsidRDefault="002A203F" w:rsidP="00733723">
      <w:pPr>
        <w:tabs>
          <w:tab w:val="left" w:pos="2160"/>
        </w:tabs>
        <w:spacing w:after="0"/>
        <w:rPr>
          <w:rStyle w:val="divdocumentright-boxdatetablesinglecolumn"/>
          <w:rFonts w:ascii="Arial" w:eastAsia="Arial" w:hAnsi="Arial" w:cs="Arial"/>
          <w:b/>
          <w:bCs/>
          <w:spacing w:val="4"/>
          <w:sz w:val="20"/>
          <w:szCs w:val="20"/>
        </w:rPr>
      </w:pPr>
      <w:r w:rsidRPr="0090483E">
        <w:rPr>
          <w:rFonts w:ascii="Arial" w:eastAsia="Arial" w:hAnsi="Arial" w:cs="Arial"/>
          <w:i/>
          <w:iCs/>
          <w:spacing w:val="4"/>
          <w:sz w:val="20"/>
          <w:szCs w:val="20"/>
        </w:rPr>
        <w:t>Axelos</w:t>
      </w:r>
      <w:r w:rsidR="0090483E">
        <w:rPr>
          <w:rFonts w:ascii="Arial" w:eastAsia="Arial" w:hAnsi="Arial" w:cs="Arial"/>
          <w:i/>
          <w:iCs/>
          <w:spacing w:val="4"/>
          <w:sz w:val="20"/>
          <w:szCs w:val="20"/>
        </w:rPr>
        <w:tab/>
      </w:r>
      <w:r w:rsidRPr="0090483E">
        <w:rPr>
          <w:rStyle w:val="divdocumentright-boxdatetablesinglecolumn"/>
          <w:rFonts w:ascii="Arial" w:eastAsia="Arial" w:hAnsi="Arial" w:cs="Arial"/>
          <w:b/>
          <w:bCs/>
          <w:spacing w:val="4"/>
          <w:sz w:val="20"/>
          <w:szCs w:val="20"/>
        </w:rPr>
        <w:t>ITIL V4 Foundation</w:t>
      </w:r>
    </w:p>
    <w:p w14:paraId="6F57E258" w14:textId="6C7EECFB" w:rsidR="00D15259" w:rsidRDefault="00601579" w:rsidP="005F2839">
      <w:pPr>
        <w:tabs>
          <w:tab w:val="right" w:pos="10800"/>
        </w:tabs>
        <w:spacing w:before="120"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kills</w:t>
      </w:r>
    </w:p>
    <w:p w14:paraId="23AA14FE" w14:textId="77777777" w:rsidR="00E83BAE" w:rsidRDefault="00E83BAE" w:rsidP="00E83BAE">
      <w:pPr>
        <w:tabs>
          <w:tab w:val="left" w:pos="2880"/>
        </w:tabs>
        <w:spacing w:after="0"/>
        <w:rPr>
          <w:rFonts w:ascii="Arial" w:hAnsi="Arial" w:cs="Arial"/>
          <w:color w:val="4D5156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D5156"/>
          <w:sz w:val="20"/>
          <w:szCs w:val="20"/>
          <w:shd w:val="clear" w:color="auto" w:fill="FFFFFF"/>
        </w:rPr>
        <w:sym w:font="Symbol" w:char="F0B7"/>
      </w:r>
      <w:r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Troubleshooting </w:t>
      </w:r>
      <w:r>
        <w:rPr>
          <w:rFonts w:ascii="Arial" w:hAnsi="Arial" w:cs="Arial"/>
          <w:color w:val="4D5156"/>
          <w:sz w:val="20"/>
          <w:szCs w:val="20"/>
          <w:shd w:val="clear" w:color="auto" w:fill="FFFFFF"/>
        </w:rPr>
        <w:sym w:font="Symbol" w:char="F0B7"/>
      </w:r>
      <w:r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Debugging </w:t>
      </w:r>
      <w:r>
        <w:rPr>
          <w:rFonts w:ascii="Arial" w:hAnsi="Arial" w:cs="Arial"/>
          <w:color w:val="4D5156"/>
          <w:sz w:val="20"/>
          <w:szCs w:val="20"/>
          <w:shd w:val="clear" w:color="auto" w:fill="FFFFFF"/>
        </w:rPr>
        <w:sym w:font="Symbol" w:char="F0B7"/>
      </w:r>
      <w:r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Scripting </w:t>
      </w:r>
      <w:r>
        <w:rPr>
          <w:rFonts w:ascii="Arial" w:hAnsi="Arial" w:cs="Arial"/>
          <w:color w:val="4D5156"/>
          <w:sz w:val="20"/>
          <w:szCs w:val="20"/>
          <w:shd w:val="clear" w:color="auto" w:fill="FFFFFF"/>
        </w:rPr>
        <w:sym w:font="Symbol" w:char="F0B7"/>
      </w:r>
      <w:r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Automation </w:t>
      </w:r>
      <w:r>
        <w:rPr>
          <w:rFonts w:ascii="Arial" w:hAnsi="Arial" w:cs="Arial"/>
          <w:color w:val="4D5156"/>
          <w:sz w:val="20"/>
          <w:szCs w:val="20"/>
          <w:shd w:val="clear" w:color="auto" w:fill="FFFFFF"/>
        </w:rPr>
        <w:sym w:font="Symbol" w:char="F0B7"/>
      </w:r>
      <w:r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Secure Networking </w:t>
      </w:r>
      <w:r>
        <w:rPr>
          <w:rFonts w:ascii="Arial" w:hAnsi="Arial" w:cs="Arial"/>
          <w:color w:val="4D5156"/>
          <w:sz w:val="20"/>
          <w:szCs w:val="20"/>
          <w:shd w:val="clear" w:color="auto" w:fill="FFFFFF"/>
        </w:rPr>
        <w:sym w:font="Symbol" w:char="F0B7"/>
      </w:r>
      <w:r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Network Administration </w:t>
      </w:r>
    </w:p>
    <w:p w14:paraId="5C5658C9" w14:textId="30B53F4F" w:rsidR="00E83BAE" w:rsidRPr="00E83BAE" w:rsidRDefault="00E83BAE" w:rsidP="00E83BAE">
      <w:pPr>
        <w:tabs>
          <w:tab w:val="left" w:pos="2880"/>
        </w:tabs>
        <w:spacing w:after="0"/>
        <w:rPr>
          <w:rFonts w:ascii="Arial" w:hAnsi="Arial" w:cs="Arial"/>
          <w:color w:val="4D5156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D5156"/>
          <w:sz w:val="20"/>
          <w:szCs w:val="20"/>
          <w:shd w:val="clear" w:color="auto" w:fill="FFFFFF"/>
        </w:rPr>
        <w:sym w:font="Symbol" w:char="F0B7"/>
      </w:r>
      <w:r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Cloud Administration</w:t>
      </w:r>
      <w:r w:rsidR="00820B0F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</w:t>
      </w:r>
      <w:r w:rsidR="00820B0F">
        <w:rPr>
          <w:rFonts w:ascii="Arial" w:hAnsi="Arial" w:cs="Arial"/>
          <w:color w:val="4D5156"/>
          <w:sz w:val="20"/>
          <w:szCs w:val="20"/>
          <w:shd w:val="clear" w:color="auto" w:fill="FFFFFF"/>
        </w:rPr>
        <w:sym w:font="Symbol" w:char="F0B7"/>
      </w:r>
      <w:r w:rsidR="007769CD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</w:t>
      </w:r>
      <w:r w:rsidR="00820B0F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Technical Support </w:t>
      </w:r>
      <w:r w:rsidR="00820B0F">
        <w:rPr>
          <w:rFonts w:ascii="Arial" w:hAnsi="Arial" w:cs="Arial"/>
          <w:color w:val="4D5156"/>
          <w:sz w:val="20"/>
          <w:szCs w:val="20"/>
          <w:shd w:val="clear" w:color="auto" w:fill="FFFFFF"/>
        </w:rPr>
        <w:sym w:font="Symbol" w:char="F0B7"/>
      </w:r>
      <w:r w:rsidR="00820B0F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</w:t>
      </w:r>
    </w:p>
    <w:p w14:paraId="21CA4629" w14:textId="186DF4D6" w:rsidR="005F2839" w:rsidRDefault="00C21ADE" w:rsidP="007C5928">
      <w:pPr>
        <w:tabs>
          <w:tab w:val="left" w:pos="2880"/>
        </w:tabs>
        <w:spacing w:after="0"/>
        <w:rPr>
          <w:rFonts w:ascii="Arial" w:hAnsi="Arial" w:cs="Arial"/>
          <w:color w:val="4D5156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D5156"/>
          <w:sz w:val="20"/>
          <w:szCs w:val="20"/>
          <w:shd w:val="clear" w:color="auto" w:fill="FFFFFF"/>
        </w:rPr>
        <w:sym w:font="Symbol" w:char="F0B7"/>
      </w:r>
      <w:r w:rsidR="007C5928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</w:t>
      </w:r>
      <w:r w:rsidR="0094696C">
        <w:rPr>
          <w:rFonts w:ascii="Arial" w:hAnsi="Arial" w:cs="Arial"/>
          <w:color w:val="4D5156"/>
          <w:sz w:val="20"/>
          <w:szCs w:val="20"/>
          <w:shd w:val="clear" w:color="auto" w:fill="FFFFFF"/>
        </w:rPr>
        <w:t>Windows</w:t>
      </w:r>
      <w:r w:rsidR="007C5928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</w:t>
      </w:r>
      <w:r w:rsidR="007C5928">
        <w:rPr>
          <w:rFonts w:ascii="Arial" w:hAnsi="Arial" w:cs="Arial"/>
          <w:color w:val="4D5156"/>
          <w:sz w:val="20"/>
          <w:szCs w:val="20"/>
          <w:shd w:val="clear" w:color="auto" w:fill="FFFFFF"/>
        </w:rPr>
        <w:sym w:font="Symbol" w:char="F0B7"/>
      </w:r>
      <w:r w:rsidR="007C5928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</w:t>
      </w:r>
      <w:r w:rsidR="0094696C">
        <w:rPr>
          <w:rFonts w:ascii="Arial" w:hAnsi="Arial" w:cs="Arial"/>
          <w:color w:val="4D5156"/>
          <w:sz w:val="20"/>
          <w:szCs w:val="20"/>
          <w:shd w:val="clear" w:color="auto" w:fill="FFFFFF"/>
        </w:rPr>
        <w:t>Linux</w:t>
      </w:r>
      <w:r w:rsidR="007C5928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</w:t>
      </w:r>
      <w:r w:rsidR="007C5928">
        <w:rPr>
          <w:rFonts w:ascii="Arial" w:hAnsi="Arial" w:cs="Arial"/>
          <w:color w:val="4D5156"/>
          <w:sz w:val="20"/>
          <w:szCs w:val="20"/>
          <w:shd w:val="clear" w:color="auto" w:fill="FFFFFF"/>
        </w:rPr>
        <w:sym w:font="Symbol" w:char="F0B7"/>
      </w:r>
      <w:r w:rsidR="007C5928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</w:t>
      </w:r>
      <w:r w:rsidR="0094696C">
        <w:rPr>
          <w:rFonts w:ascii="Arial" w:hAnsi="Arial" w:cs="Arial"/>
          <w:color w:val="4D5156"/>
          <w:sz w:val="20"/>
          <w:szCs w:val="20"/>
          <w:shd w:val="clear" w:color="auto" w:fill="FFFFFF"/>
        </w:rPr>
        <w:t>OS</w:t>
      </w:r>
      <w:r w:rsidR="005B0276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</w:t>
      </w:r>
      <w:r w:rsidR="0094696C">
        <w:rPr>
          <w:rFonts w:ascii="Arial" w:hAnsi="Arial" w:cs="Arial"/>
          <w:color w:val="4D5156"/>
          <w:sz w:val="20"/>
          <w:szCs w:val="20"/>
          <w:shd w:val="clear" w:color="auto" w:fill="FFFFFF"/>
        </w:rPr>
        <w:t>X</w:t>
      </w:r>
    </w:p>
    <w:p w14:paraId="273E11AD" w14:textId="25291050" w:rsidR="00033545" w:rsidRDefault="00033545" w:rsidP="007C5928">
      <w:pPr>
        <w:tabs>
          <w:tab w:val="left" w:pos="2880"/>
        </w:tabs>
        <w:spacing w:after="0"/>
        <w:rPr>
          <w:rFonts w:ascii="Arial" w:hAnsi="Arial" w:cs="Arial"/>
          <w:color w:val="4D5156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D5156"/>
          <w:sz w:val="20"/>
          <w:szCs w:val="20"/>
          <w:shd w:val="clear" w:color="auto" w:fill="FFFFFF"/>
        </w:rPr>
        <w:sym w:font="Symbol" w:char="F0B7"/>
      </w:r>
      <w:r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0"/>
          <w:szCs w:val="20"/>
          <w:shd w:val="clear" w:color="auto" w:fill="FFFFFF"/>
        </w:rPr>
        <w:t>Python</w:t>
      </w:r>
      <w:r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0"/>
          <w:szCs w:val="20"/>
          <w:shd w:val="clear" w:color="auto" w:fill="FFFFFF"/>
        </w:rPr>
        <w:sym w:font="Symbol" w:char="F0B7"/>
      </w:r>
      <w:r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SQL</w:t>
      </w:r>
    </w:p>
    <w:p w14:paraId="30905E1F" w14:textId="1855D9A1" w:rsidR="00340AE6" w:rsidRDefault="00340AE6" w:rsidP="007C5928">
      <w:pPr>
        <w:tabs>
          <w:tab w:val="left" w:pos="2880"/>
        </w:tabs>
        <w:spacing w:after="0"/>
        <w:rPr>
          <w:rFonts w:ascii="Arial" w:hAnsi="Arial" w:cs="Arial"/>
          <w:color w:val="4D5156"/>
          <w:sz w:val="20"/>
          <w:szCs w:val="20"/>
          <w:shd w:val="clear" w:color="auto" w:fill="FFFFFF"/>
        </w:rPr>
      </w:pPr>
    </w:p>
    <w:p w14:paraId="670C328C" w14:textId="24F0C1D1" w:rsidR="00AC2437" w:rsidRDefault="00E01F9E" w:rsidP="00733723">
      <w:pPr>
        <w:tabs>
          <w:tab w:val="right" w:pos="10800"/>
        </w:tabs>
        <w:spacing w:before="120"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ofessional Experience</w:t>
      </w:r>
    </w:p>
    <w:p w14:paraId="3C0D4841" w14:textId="32BA00CA" w:rsidR="00610E2D" w:rsidRPr="00F14AFF" w:rsidRDefault="00610E2D" w:rsidP="00D75397">
      <w:pPr>
        <w:pStyle w:val="divdocumentright-boxsectionexperiencesinglecolumnpaddedline"/>
        <w:tabs>
          <w:tab w:val="right" w:pos="11520"/>
        </w:tabs>
        <w:spacing w:line="340" w:lineRule="atLeast"/>
        <w:ind w:right="302"/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</w:pPr>
      <w:r w:rsidRPr="00F14AFF">
        <w:rPr>
          <w:rStyle w:val="divdocumentjobtitle"/>
          <w:rFonts w:ascii="Arial" w:eastAsia="Arial" w:hAnsi="Arial" w:cs="Arial"/>
          <w:b/>
          <w:bCs/>
          <w:spacing w:val="4"/>
        </w:rPr>
        <w:t>Support Technician</w:t>
      </w:r>
      <w:r w:rsidR="00FA3405">
        <w:rPr>
          <w:rStyle w:val="divdocumentjobtitle"/>
          <w:rFonts w:ascii="Arial" w:eastAsia="Arial" w:hAnsi="Arial" w:cs="Arial"/>
          <w:b/>
          <w:bCs/>
          <w:spacing w:val="4"/>
        </w:rPr>
        <w:t xml:space="preserve"> </w:t>
      </w:r>
      <w:r w:rsidR="00D75397">
        <w:rPr>
          <w:rStyle w:val="divdocumentjobtitle"/>
          <w:rFonts w:ascii="Arial" w:eastAsia="Arial" w:hAnsi="Arial" w:cs="Arial"/>
          <w:b/>
          <w:bCs/>
          <w:spacing w:val="4"/>
        </w:rPr>
        <w:tab/>
      </w:r>
      <w:r w:rsidR="00D75397" w:rsidRPr="00D75397">
        <w:rPr>
          <w:rStyle w:val="divdocumentjobtitle"/>
          <w:rFonts w:ascii="Arial" w:eastAsia="Arial" w:hAnsi="Arial" w:cs="Arial"/>
          <w:spacing w:val="4"/>
          <w:sz w:val="20"/>
          <w:szCs w:val="20"/>
        </w:rPr>
        <w:t>06/2016</w:t>
      </w:r>
      <w:r w:rsidR="0040058D">
        <w:rPr>
          <w:rStyle w:val="divdocumentjobtitle"/>
          <w:rFonts w:ascii="Arial" w:eastAsia="Arial" w:hAnsi="Arial" w:cs="Arial"/>
          <w:spacing w:val="4"/>
          <w:sz w:val="20"/>
          <w:szCs w:val="20"/>
        </w:rPr>
        <w:t xml:space="preserve"> - Current</w:t>
      </w:r>
    </w:p>
    <w:p w14:paraId="6499B629" w14:textId="77777777" w:rsidR="00610E2D" w:rsidRPr="00F14AFF" w:rsidRDefault="00610E2D" w:rsidP="00051487">
      <w:pPr>
        <w:pStyle w:val="divdocumentright-boxsectionexperiencesinglecolumnpaddedline"/>
        <w:tabs>
          <w:tab w:val="right" w:pos="11520"/>
        </w:tabs>
        <w:spacing w:line="340" w:lineRule="atLeast"/>
        <w:ind w:right="302"/>
        <w:rPr>
          <w:rStyle w:val="divdocumentright-boxdatetablesinglecolumn"/>
          <w:rFonts w:ascii="Arial" w:eastAsia="Arial" w:hAnsi="Arial" w:cs="Arial"/>
          <w:i/>
          <w:iCs/>
          <w:spacing w:val="4"/>
          <w:sz w:val="20"/>
          <w:szCs w:val="20"/>
        </w:rPr>
      </w:pPr>
      <w:r w:rsidRPr="00F14AFF">
        <w:rPr>
          <w:rStyle w:val="span"/>
          <w:rFonts w:ascii="Arial" w:eastAsia="Arial" w:hAnsi="Arial" w:cs="Arial"/>
          <w:i/>
          <w:iCs/>
          <w:spacing w:val="4"/>
          <w:sz w:val="20"/>
          <w:szCs w:val="20"/>
        </w:rPr>
        <w:t>ZF TRW Automotive,</w:t>
      </w:r>
      <w:r w:rsidRPr="00F14AFF">
        <w:rPr>
          <w:rStyle w:val="divdocumentright-boxdatetablesinglecolumn"/>
          <w:rFonts w:ascii="Arial" w:eastAsia="Arial" w:hAnsi="Arial" w:cs="Arial"/>
          <w:i/>
          <w:iCs/>
          <w:spacing w:val="4"/>
          <w:sz w:val="20"/>
          <w:szCs w:val="20"/>
        </w:rPr>
        <w:t xml:space="preserve"> </w:t>
      </w:r>
      <w:r w:rsidRPr="00F14AFF">
        <w:rPr>
          <w:rStyle w:val="span"/>
          <w:rFonts w:ascii="Arial" w:eastAsia="Arial" w:hAnsi="Arial" w:cs="Arial"/>
          <w:i/>
          <w:iCs/>
          <w:spacing w:val="4"/>
          <w:sz w:val="20"/>
          <w:szCs w:val="20"/>
        </w:rPr>
        <w:t>Mesa, Arizona</w:t>
      </w:r>
    </w:p>
    <w:p w14:paraId="06553883" w14:textId="0383F7F2" w:rsidR="00610E2D" w:rsidRDefault="00610E2D" w:rsidP="00D75397">
      <w:pPr>
        <w:pStyle w:val="divdocumentli"/>
        <w:numPr>
          <w:ilvl w:val="0"/>
          <w:numId w:val="2"/>
        </w:numPr>
        <w:tabs>
          <w:tab w:val="right" w:pos="11520"/>
        </w:tabs>
        <w:spacing w:line="340" w:lineRule="atLeast"/>
        <w:ind w:left="300" w:right="302" w:hanging="292"/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</w:pPr>
      <w:r w:rsidRPr="00F14AFF"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>Diagnosed</w:t>
      </w:r>
      <w:r w:rsidR="00493FCB"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 xml:space="preserve"> and fixed</w:t>
      </w:r>
      <w:r w:rsidRPr="00F14AFF"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 xml:space="preserve"> issues with</w:t>
      </w:r>
      <w:r w:rsidR="0019216C"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 xml:space="preserve"> IP devices</w:t>
      </w:r>
      <w:r w:rsidRPr="00F14AFF"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>, vision and logic systems</w:t>
      </w:r>
    </w:p>
    <w:p w14:paraId="78CBA4E6" w14:textId="2E9857B2" w:rsidR="009E7133" w:rsidRPr="00F14AFF" w:rsidRDefault="00110ECC" w:rsidP="00D75397">
      <w:pPr>
        <w:pStyle w:val="divdocumentli"/>
        <w:numPr>
          <w:ilvl w:val="0"/>
          <w:numId w:val="2"/>
        </w:numPr>
        <w:tabs>
          <w:tab w:val="right" w:pos="11520"/>
        </w:tabs>
        <w:spacing w:line="340" w:lineRule="atLeast"/>
        <w:ind w:left="300" w:right="302" w:hanging="292"/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</w:pPr>
      <w:r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>Troubleshooted and r</w:t>
      </w:r>
      <w:r w:rsidR="009E7133"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>eplace</w:t>
      </w:r>
      <w:r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>d</w:t>
      </w:r>
      <w:r w:rsidR="009E7133"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 xml:space="preserve"> computer hardware</w:t>
      </w:r>
    </w:p>
    <w:p w14:paraId="409AD48C" w14:textId="746F3246" w:rsidR="00D0123F" w:rsidRPr="00D0123F" w:rsidRDefault="00610E2D" w:rsidP="00D0123F">
      <w:pPr>
        <w:pStyle w:val="divdocumentli"/>
        <w:numPr>
          <w:ilvl w:val="0"/>
          <w:numId w:val="2"/>
        </w:numPr>
        <w:tabs>
          <w:tab w:val="right" w:pos="11520"/>
        </w:tabs>
        <w:spacing w:line="340" w:lineRule="atLeast"/>
        <w:ind w:left="300" w:right="302" w:hanging="292"/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</w:pPr>
      <w:r w:rsidRPr="00F14AFF"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>Repaired electronics such as thermal printers and integrated PCs</w:t>
      </w:r>
    </w:p>
    <w:p w14:paraId="24182EC2" w14:textId="1353E0C7" w:rsidR="005721B5" w:rsidRPr="005721B5" w:rsidRDefault="00610E2D" w:rsidP="005721B5">
      <w:pPr>
        <w:pStyle w:val="divdocumentli"/>
        <w:numPr>
          <w:ilvl w:val="0"/>
          <w:numId w:val="2"/>
        </w:numPr>
        <w:tabs>
          <w:tab w:val="right" w:pos="11520"/>
        </w:tabs>
        <w:spacing w:line="340" w:lineRule="atLeast"/>
        <w:ind w:left="300" w:right="302" w:hanging="292"/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</w:pPr>
      <w:r w:rsidRPr="00F14AFF"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>Installed network equipment including PDUs, switches, and cabling</w:t>
      </w:r>
    </w:p>
    <w:p w14:paraId="675673BF" w14:textId="13E2EE3D" w:rsidR="00AF38C3" w:rsidRDefault="00AF38C3" w:rsidP="00D75397">
      <w:pPr>
        <w:pStyle w:val="divdocumentli"/>
        <w:numPr>
          <w:ilvl w:val="0"/>
          <w:numId w:val="2"/>
        </w:numPr>
        <w:tabs>
          <w:tab w:val="right" w:pos="11520"/>
        </w:tabs>
        <w:spacing w:line="340" w:lineRule="atLeast"/>
        <w:ind w:left="300" w:right="302" w:hanging="292"/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</w:pPr>
      <w:r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>Reduced impact of incidents</w:t>
      </w:r>
      <w:r w:rsidR="00450BD2"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 xml:space="preserve"> by</w:t>
      </w:r>
      <w:r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 xml:space="preserve"> </w:t>
      </w:r>
      <w:r w:rsidR="00450BD2"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 xml:space="preserve">using </w:t>
      </w:r>
      <w:r w:rsidR="009B0CF1"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>collaboration</w:t>
      </w:r>
      <w:r w:rsidR="00450BD2"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>,</w:t>
      </w:r>
      <w:r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 xml:space="preserve"> effective </w:t>
      </w:r>
      <w:r w:rsidR="00C84B87"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>communication,</w:t>
      </w:r>
      <w:r w:rsidR="009B0CF1"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 xml:space="preserve"> and</w:t>
      </w:r>
      <w:r w:rsidR="009D1655"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 xml:space="preserve"> teamwork</w:t>
      </w:r>
    </w:p>
    <w:p w14:paraId="03DA67FF" w14:textId="17030B15" w:rsidR="005721B5" w:rsidRPr="00F14AFF" w:rsidRDefault="00BF3041" w:rsidP="00D75397">
      <w:pPr>
        <w:pStyle w:val="divdocumentli"/>
        <w:numPr>
          <w:ilvl w:val="0"/>
          <w:numId w:val="2"/>
        </w:numPr>
        <w:tabs>
          <w:tab w:val="right" w:pos="11520"/>
        </w:tabs>
        <w:spacing w:line="340" w:lineRule="atLeast"/>
        <w:ind w:left="300" w:right="302" w:hanging="292"/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</w:pPr>
      <w:r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 xml:space="preserve">Managed </w:t>
      </w:r>
      <w:r w:rsidR="00BB6B0E"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 xml:space="preserve">operational </w:t>
      </w:r>
      <w:r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 xml:space="preserve">changes through </w:t>
      </w:r>
      <w:r w:rsidR="00BB6B0E"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>proper documentation and implementation</w:t>
      </w:r>
    </w:p>
    <w:p w14:paraId="36E837B3" w14:textId="68811850" w:rsidR="00610E2D" w:rsidRDefault="00610E2D" w:rsidP="00D75397">
      <w:pPr>
        <w:pStyle w:val="divdocumentli"/>
        <w:numPr>
          <w:ilvl w:val="0"/>
          <w:numId w:val="2"/>
        </w:numPr>
        <w:tabs>
          <w:tab w:val="right" w:pos="11520"/>
        </w:tabs>
        <w:spacing w:line="340" w:lineRule="atLeast"/>
        <w:ind w:left="300" w:right="302" w:hanging="292"/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</w:pPr>
      <w:r w:rsidRPr="00F14AFF"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>Reduced daily operational costs by 34% by optimizing processes and eliminating frequent errors</w:t>
      </w:r>
    </w:p>
    <w:p w14:paraId="3B8EAA07" w14:textId="5553142F" w:rsidR="00A96730" w:rsidRPr="00F14AFF" w:rsidRDefault="00A96730" w:rsidP="00D75397">
      <w:pPr>
        <w:pStyle w:val="divdocumentli"/>
        <w:numPr>
          <w:ilvl w:val="0"/>
          <w:numId w:val="2"/>
        </w:numPr>
        <w:tabs>
          <w:tab w:val="right" w:pos="11520"/>
        </w:tabs>
        <w:spacing w:line="340" w:lineRule="atLeast"/>
        <w:ind w:left="300" w:right="302" w:hanging="292"/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</w:pPr>
      <w:r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>Provide</w:t>
      </w:r>
      <w:r w:rsidR="00E258D6"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>d</w:t>
      </w:r>
      <w:r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 xml:space="preserve"> technical support to </w:t>
      </w:r>
      <w:r w:rsidR="00391DF4"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>9 operational</w:t>
      </w:r>
      <w:r w:rsidR="004B6885"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 xml:space="preserve"> teams</w:t>
      </w:r>
    </w:p>
    <w:p w14:paraId="05ADA2B3" w14:textId="77777777" w:rsidR="00610E2D" w:rsidRPr="00F14AFF" w:rsidRDefault="00610E2D" w:rsidP="00D75397">
      <w:pPr>
        <w:pStyle w:val="divdocumentli"/>
        <w:numPr>
          <w:ilvl w:val="0"/>
          <w:numId w:val="2"/>
        </w:numPr>
        <w:tabs>
          <w:tab w:val="right" w:pos="11520"/>
        </w:tabs>
        <w:spacing w:line="340" w:lineRule="atLeast"/>
        <w:ind w:left="300" w:right="302" w:hanging="292"/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</w:pPr>
      <w:r w:rsidRPr="00F14AFF"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>Troubleshooted and resolved 93% of issues without escalation</w:t>
      </w:r>
    </w:p>
    <w:p w14:paraId="6631602B" w14:textId="6D5B702D" w:rsidR="00A36D36" w:rsidRPr="00CC297B" w:rsidRDefault="00610E2D" w:rsidP="00CC297B">
      <w:pPr>
        <w:pStyle w:val="divdocumentli"/>
        <w:numPr>
          <w:ilvl w:val="0"/>
          <w:numId w:val="2"/>
        </w:numPr>
        <w:tabs>
          <w:tab w:val="right" w:pos="11520"/>
        </w:tabs>
        <w:spacing w:line="340" w:lineRule="atLeast"/>
        <w:ind w:left="300" w:right="302" w:hanging="292"/>
        <w:rPr>
          <w:rStyle w:val="divdocumentemptycell"/>
          <w:rFonts w:ascii="Arial" w:eastAsia="Arial" w:hAnsi="Arial" w:cs="Arial"/>
          <w:spacing w:val="4"/>
          <w:sz w:val="20"/>
          <w:szCs w:val="20"/>
        </w:rPr>
      </w:pPr>
      <w:r w:rsidRPr="00F14AFF"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>Provided technical expertise for senior department managers</w:t>
      </w:r>
    </w:p>
    <w:p w14:paraId="71302029" w14:textId="594EB799" w:rsidR="002C02CD" w:rsidRPr="004B61B8" w:rsidRDefault="002C02CD" w:rsidP="0007319A">
      <w:pPr>
        <w:pStyle w:val="divdocumentright-boxsectionexperiencesinglecolumnpaddedline"/>
        <w:tabs>
          <w:tab w:val="right" w:pos="11520"/>
        </w:tabs>
        <w:spacing w:before="120" w:line="340" w:lineRule="atLeast"/>
        <w:ind w:right="302"/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</w:pPr>
      <w:r>
        <w:rPr>
          <w:rStyle w:val="divdocumentjobtitle"/>
          <w:rFonts w:ascii="Arial" w:eastAsia="Arial" w:hAnsi="Arial" w:cs="Arial"/>
          <w:b/>
          <w:bCs/>
          <w:spacing w:val="4"/>
        </w:rPr>
        <w:t xml:space="preserve">Customer </w:t>
      </w:r>
      <w:r w:rsidRPr="00F14AFF">
        <w:rPr>
          <w:rStyle w:val="divdocumentjobtitle"/>
          <w:rFonts w:ascii="Arial" w:eastAsia="Arial" w:hAnsi="Arial" w:cs="Arial"/>
          <w:b/>
          <w:bCs/>
          <w:spacing w:val="4"/>
        </w:rPr>
        <w:t>Support Agent</w:t>
      </w:r>
      <w:r w:rsidR="004B61B8">
        <w:rPr>
          <w:rStyle w:val="divdocumentjobtitle"/>
          <w:rFonts w:ascii="Arial" w:eastAsia="Arial" w:hAnsi="Arial" w:cs="Arial"/>
          <w:b/>
          <w:bCs/>
          <w:spacing w:val="4"/>
        </w:rPr>
        <w:t xml:space="preserve"> </w:t>
      </w:r>
      <w:r w:rsidR="00E93C9E">
        <w:rPr>
          <w:rStyle w:val="divdocumentjobtitle"/>
          <w:rFonts w:ascii="Arial" w:eastAsia="Arial" w:hAnsi="Arial" w:cs="Arial"/>
          <w:b/>
          <w:bCs/>
          <w:spacing w:val="4"/>
        </w:rPr>
        <w:tab/>
      </w:r>
      <w:r w:rsidR="004B61B8" w:rsidRPr="00E93C9E">
        <w:rPr>
          <w:rStyle w:val="divdocumentjobtitle"/>
          <w:rFonts w:ascii="Arial" w:eastAsia="Arial" w:hAnsi="Arial" w:cs="Arial"/>
          <w:spacing w:val="4"/>
          <w:sz w:val="20"/>
          <w:szCs w:val="20"/>
        </w:rPr>
        <w:t>08/2012</w:t>
      </w:r>
      <w:r w:rsidR="007328FB">
        <w:rPr>
          <w:rStyle w:val="divdocumentjobtitle"/>
          <w:rFonts w:ascii="Arial" w:eastAsia="Arial" w:hAnsi="Arial" w:cs="Arial"/>
          <w:spacing w:val="4"/>
          <w:sz w:val="20"/>
          <w:szCs w:val="20"/>
        </w:rPr>
        <w:t xml:space="preserve"> - </w:t>
      </w:r>
      <w:r w:rsidR="004B61B8" w:rsidRPr="00E93C9E">
        <w:rPr>
          <w:rStyle w:val="divdocumentjobtitle"/>
          <w:rFonts w:ascii="Arial" w:eastAsia="Arial" w:hAnsi="Arial" w:cs="Arial"/>
          <w:spacing w:val="4"/>
          <w:sz w:val="20"/>
          <w:szCs w:val="20"/>
        </w:rPr>
        <w:t>12</w:t>
      </w:r>
      <w:r w:rsidR="00E93C9E" w:rsidRPr="00E93C9E">
        <w:rPr>
          <w:rStyle w:val="divdocumentjobtitle"/>
          <w:rFonts w:ascii="Arial" w:eastAsia="Arial" w:hAnsi="Arial" w:cs="Arial"/>
          <w:spacing w:val="4"/>
          <w:sz w:val="20"/>
          <w:szCs w:val="20"/>
        </w:rPr>
        <w:t>/2012</w:t>
      </w:r>
    </w:p>
    <w:p w14:paraId="5E4EB5E3" w14:textId="77777777" w:rsidR="002C02CD" w:rsidRPr="00F14AFF" w:rsidRDefault="002C02CD" w:rsidP="00051487">
      <w:pPr>
        <w:pStyle w:val="divdocumentright-boxsectionexperiencesinglecolumnpaddedline"/>
        <w:tabs>
          <w:tab w:val="right" w:pos="11520"/>
        </w:tabs>
        <w:spacing w:line="340" w:lineRule="atLeast"/>
        <w:ind w:right="302"/>
        <w:rPr>
          <w:rStyle w:val="divdocumentright-boxdatetablesinglecolumn"/>
          <w:rFonts w:ascii="Arial" w:eastAsia="Arial" w:hAnsi="Arial" w:cs="Arial"/>
          <w:i/>
          <w:iCs/>
          <w:spacing w:val="4"/>
          <w:sz w:val="20"/>
          <w:szCs w:val="20"/>
        </w:rPr>
      </w:pPr>
      <w:r w:rsidRPr="00F14AFF">
        <w:rPr>
          <w:rStyle w:val="span"/>
          <w:rFonts w:ascii="Arial" w:eastAsia="Arial" w:hAnsi="Arial" w:cs="Arial"/>
          <w:i/>
          <w:iCs/>
          <w:spacing w:val="4"/>
          <w:sz w:val="20"/>
          <w:szCs w:val="20"/>
        </w:rPr>
        <w:t>Best Buy,</w:t>
      </w:r>
      <w:r w:rsidRPr="00F14AFF">
        <w:rPr>
          <w:rStyle w:val="divdocumentright-boxdatetablesinglecolumn"/>
          <w:rFonts w:ascii="Arial" w:eastAsia="Arial" w:hAnsi="Arial" w:cs="Arial"/>
          <w:i/>
          <w:iCs/>
          <w:spacing w:val="4"/>
          <w:sz w:val="20"/>
          <w:szCs w:val="20"/>
        </w:rPr>
        <w:t xml:space="preserve"> </w:t>
      </w:r>
      <w:r w:rsidRPr="00F14AFF">
        <w:rPr>
          <w:rStyle w:val="span"/>
          <w:rFonts w:ascii="Arial" w:eastAsia="Arial" w:hAnsi="Arial" w:cs="Arial"/>
          <w:i/>
          <w:iCs/>
          <w:spacing w:val="4"/>
          <w:sz w:val="20"/>
          <w:szCs w:val="20"/>
        </w:rPr>
        <w:t>Mesa, Arizona</w:t>
      </w:r>
    </w:p>
    <w:p w14:paraId="0CA49C03" w14:textId="77777777" w:rsidR="002C02CD" w:rsidRPr="00F14AFF" w:rsidRDefault="002C02CD" w:rsidP="00E93C9E">
      <w:pPr>
        <w:pStyle w:val="divdocumentli"/>
        <w:numPr>
          <w:ilvl w:val="0"/>
          <w:numId w:val="3"/>
        </w:numPr>
        <w:tabs>
          <w:tab w:val="right" w:pos="11520"/>
        </w:tabs>
        <w:spacing w:line="340" w:lineRule="atLeast"/>
        <w:ind w:left="300" w:right="302" w:hanging="292"/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</w:pPr>
      <w:r w:rsidRPr="00F14AFF"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>Provided customer support for desktop and mobile devices</w:t>
      </w:r>
    </w:p>
    <w:p w14:paraId="2201CAB3" w14:textId="63FC133D" w:rsidR="002C02CD" w:rsidRPr="00F14AFF" w:rsidRDefault="002C02CD" w:rsidP="00E93C9E">
      <w:pPr>
        <w:pStyle w:val="divdocumentli"/>
        <w:numPr>
          <w:ilvl w:val="0"/>
          <w:numId w:val="3"/>
        </w:numPr>
        <w:tabs>
          <w:tab w:val="right" w:pos="11520"/>
        </w:tabs>
        <w:spacing w:line="340" w:lineRule="atLeast"/>
        <w:ind w:left="300" w:right="302" w:hanging="292"/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</w:pPr>
      <w:r w:rsidRPr="00F14AFF"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>Installed software</w:t>
      </w:r>
      <w:r w:rsidR="00BC2DED"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 xml:space="preserve"> and performed </w:t>
      </w:r>
      <w:r w:rsidR="00FC7B95"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 xml:space="preserve">system </w:t>
      </w:r>
      <w:r w:rsidR="00BC2DED"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>backups</w:t>
      </w:r>
    </w:p>
    <w:p w14:paraId="51664A28" w14:textId="77777777" w:rsidR="002C02CD" w:rsidRDefault="002C02CD" w:rsidP="00E93C9E">
      <w:pPr>
        <w:pStyle w:val="divdocumentli"/>
        <w:numPr>
          <w:ilvl w:val="0"/>
          <w:numId w:val="3"/>
        </w:numPr>
        <w:tabs>
          <w:tab w:val="right" w:pos="11520"/>
        </w:tabs>
        <w:spacing w:line="340" w:lineRule="atLeast"/>
        <w:ind w:left="300" w:right="302" w:hanging="292"/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</w:pPr>
      <w:r w:rsidRPr="00F14AFF"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>Verified and corrected operating system configurations in Windows, OS X, iOS, Android devices</w:t>
      </w:r>
    </w:p>
    <w:p w14:paraId="43483908" w14:textId="6A06FADC" w:rsidR="0039478D" w:rsidRPr="00CC297B" w:rsidRDefault="002C02CD" w:rsidP="00CC297B">
      <w:pPr>
        <w:pStyle w:val="divdocumentli"/>
        <w:numPr>
          <w:ilvl w:val="0"/>
          <w:numId w:val="3"/>
        </w:numPr>
        <w:tabs>
          <w:tab w:val="right" w:pos="11520"/>
        </w:tabs>
        <w:spacing w:line="340" w:lineRule="atLeast"/>
        <w:ind w:left="300" w:right="302" w:hanging="292"/>
        <w:rPr>
          <w:rFonts w:ascii="Arial" w:eastAsia="Arial" w:hAnsi="Arial" w:cs="Arial"/>
          <w:spacing w:val="4"/>
          <w:sz w:val="20"/>
          <w:szCs w:val="20"/>
        </w:rPr>
      </w:pPr>
      <w:r w:rsidRPr="002C02CD"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>Explained technical information in clear terms to non-technical individuals to promote better understanding</w:t>
      </w:r>
    </w:p>
    <w:p w14:paraId="1216CAD3" w14:textId="55DA7605" w:rsidR="007D76D5" w:rsidRPr="00411418" w:rsidRDefault="007D76D5" w:rsidP="0007319A">
      <w:pPr>
        <w:pStyle w:val="divdocumentright-boxsectionexperiencesinglecolumnpaddedline"/>
        <w:tabs>
          <w:tab w:val="right" w:pos="11520"/>
        </w:tabs>
        <w:spacing w:before="120" w:line="340" w:lineRule="atLeast"/>
        <w:ind w:right="302"/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</w:pPr>
      <w:r w:rsidRPr="00F14AFF">
        <w:rPr>
          <w:rStyle w:val="divdocumentjobtitle"/>
          <w:rFonts w:ascii="Arial" w:eastAsia="Arial" w:hAnsi="Arial" w:cs="Arial"/>
          <w:b/>
          <w:bCs/>
          <w:spacing w:val="4"/>
        </w:rPr>
        <w:t>Military</w:t>
      </w:r>
      <w:r w:rsidR="00411418">
        <w:rPr>
          <w:rStyle w:val="divdocumentjobtitle"/>
          <w:rFonts w:ascii="Arial" w:eastAsia="Arial" w:hAnsi="Arial" w:cs="Arial"/>
          <w:b/>
          <w:bCs/>
          <w:spacing w:val="4"/>
        </w:rPr>
        <w:t xml:space="preserve"> </w:t>
      </w:r>
      <w:r w:rsidR="00411418">
        <w:rPr>
          <w:rStyle w:val="divdocumentjobtitle"/>
          <w:rFonts w:ascii="Arial" w:eastAsia="Arial" w:hAnsi="Arial" w:cs="Arial"/>
          <w:b/>
          <w:bCs/>
          <w:spacing w:val="4"/>
        </w:rPr>
        <w:tab/>
      </w:r>
      <w:r w:rsidR="00411418" w:rsidRPr="00411418">
        <w:rPr>
          <w:rStyle w:val="divdocumentjobtitle"/>
          <w:rFonts w:ascii="Arial" w:eastAsia="Arial" w:hAnsi="Arial" w:cs="Arial"/>
          <w:spacing w:val="4"/>
          <w:sz w:val="20"/>
          <w:szCs w:val="20"/>
        </w:rPr>
        <w:t>09/2012</w:t>
      </w:r>
      <w:r w:rsidR="00411418">
        <w:rPr>
          <w:rStyle w:val="divdocumentjobtitle"/>
          <w:rFonts w:ascii="Arial" w:eastAsia="Arial" w:hAnsi="Arial" w:cs="Arial"/>
          <w:spacing w:val="4"/>
          <w:sz w:val="20"/>
          <w:szCs w:val="20"/>
        </w:rPr>
        <w:t xml:space="preserve"> </w:t>
      </w:r>
      <w:r w:rsidR="007328FB">
        <w:rPr>
          <w:rStyle w:val="divdocumentjobtitle"/>
          <w:rFonts w:ascii="Arial" w:eastAsia="Arial" w:hAnsi="Arial" w:cs="Arial"/>
          <w:spacing w:val="4"/>
          <w:sz w:val="20"/>
          <w:szCs w:val="20"/>
        </w:rPr>
        <w:t>–</w:t>
      </w:r>
      <w:r w:rsidR="00411418">
        <w:rPr>
          <w:rStyle w:val="divdocumentjobtitle"/>
          <w:rFonts w:ascii="Arial" w:eastAsia="Arial" w:hAnsi="Arial" w:cs="Arial"/>
          <w:spacing w:val="4"/>
          <w:sz w:val="20"/>
          <w:szCs w:val="20"/>
        </w:rPr>
        <w:t xml:space="preserve"> </w:t>
      </w:r>
      <w:r w:rsidR="007328FB">
        <w:rPr>
          <w:rStyle w:val="divdocumentjobtitle"/>
          <w:rFonts w:ascii="Arial" w:eastAsia="Arial" w:hAnsi="Arial" w:cs="Arial"/>
          <w:spacing w:val="4"/>
          <w:sz w:val="20"/>
          <w:szCs w:val="20"/>
        </w:rPr>
        <w:t>09/2016</w:t>
      </w:r>
    </w:p>
    <w:p w14:paraId="51A00891" w14:textId="4BFB565D" w:rsidR="007D76D5" w:rsidRDefault="007D76D5" w:rsidP="00051487">
      <w:pPr>
        <w:pStyle w:val="divdocumentright-boxsectionexperiencesinglecolumnpaddedline"/>
        <w:tabs>
          <w:tab w:val="right" w:pos="11520"/>
        </w:tabs>
        <w:spacing w:line="340" w:lineRule="atLeast"/>
        <w:ind w:right="302"/>
        <w:rPr>
          <w:rStyle w:val="span"/>
          <w:rFonts w:ascii="Arial" w:eastAsia="Arial" w:hAnsi="Arial" w:cs="Arial"/>
          <w:i/>
          <w:iCs/>
          <w:spacing w:val="4"/>
          <w:sz w:val="20"/>
          <w:szCs w:val="20"/>
        </w:rPr>
      </w:pPr>
      <w:r w:rsidRPr="00F14AFF">
        <w:rPr>
          <w:rStyle w:val="span"/>
          <w:rFonts w:ascii="Arial" w:eastAsia="Arial" w:hAnsi="Arial" w:cs="Arial"/>
          <w:i/>
          <w:iCs/>
          <w:spacing w:val="4"/>
          <w:sz w:val="20"/>
          <w:szCs w:val="20"/>
        </w:rPr>
        <w:t>Arizona Army National Guard,</w:t>
      </w:r>
      <w:r w:rsidRPr="00F14AFF">
        <w:rPr>
          <w:rStyle w:val="divdocumentright-boxdatetablesinglecolumn"/>
          <w:rFonts w:ascii="Arial" w:eastAsia="Arial" w:hAnsi="Arial" w:cs="Arial"/>
          <w:i/>
          <w:iCs/>
          <w:spacing w:val="4"/>
          <w:sz w:val="20"/>
          <w:szCs w:val="20"/>
        </w:rPr>
        <w:t xml:space="preserve"> </w:t>
      </w:r>
      <w:r w:rsidRPr="00F14AFF">
        <w:rPr>
          <w:rStyle w:val="span"/>
          <w:rFonts w:ascii="Arial" w:eastAsia="Arial" w:hAnsi="Arial" w:cs="Arial"/>
          <w:i/>
          <w:iCs/>
          <w:spacing w:val="4"/>
          <w:sz w:val="20"/>
          <w:szCs w:val="20"/>
        </w:rPr>
        <w:t>Bellemont, AZ</w:t>
      </w:r>
    </w:p>
    <w:p w14:paraId="609F6410" w14:textId="575FC0A2" w:rsidR="002C02CD" w:rsidRPr="00C747B9" w:rsidRDefault="00C747B9" w:rsidP="00411418">
      <w:pPr>
        <w:pStyle w:val="divdocumentli"/>
        <w:numPr>
          <w:ilvl w:val="0"/>
          <w:numId w:val="3"/>
        </w:numPr>
        <w:tabs>
          <w:tab w:val="right" w:pos="11520"/>
        </w:tabs>
        <w:spacing w:line="340" w:lineRule="atLeast"/>
        <w:ind w:left="300" w:right="302" w:hanging="292"/>
        <w:rPr>
          <w:rFonts w:ascii="Arial" w:eastAsia="Arial" w:hAnsi="Arial" w:cs="Arial"/>
          <w:spacing w:val="4"/>
          <w:sz w:val="20"/>
          <w:szCs w:val="20"/>
        </w:rPr>
      </w:pPr>
      <w:r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>Provided em</w:t>
      </w:r>
      <w:r w:rsidRPr="007D76D5"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>ergency response, eliminating hazards and dangers to property and personne</w:t>
      </w:r>
      <w:r>
        <w:rPr>
          <w:rStyle w:val="divdocumentright-boxdatetablesinglecolumn"/>
          <w:rFonts w:ascii="Arial" w:eastAsia="Arial" w:hAnsi="Arial" w:cs="Arial"/>
          <w:spacing w:val="4"/>
          <w:sz w:val="20"/>
          <w:szCs w:val="20"/>
        </w:rPr>
        <w:t>l</w:t>
      </w:r>
    </w:p>
    <w:sectPr w:rsidR="002C02CD" w:rsidRPr="00C747B9" w:rsidSect="000258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3EF008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124D7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A6EED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DB22D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4EEE9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A8A38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027F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32275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F98D2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A148D1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D81C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ABAE8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B3434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74866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4A19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1F0C6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0FE74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CC6E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7107BEC"/>
    <w:multiLevelType w:val="hybridMultilevel"/>
    <w:tmpl w:val="B388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4701"/>
    <w:multiLevelType w:val="hybridMultilevel"/>
    <w:tmpl w:val="6268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E5678"/>
    <w:multiLevelType w:val="hybridMultilevel"/>
    <w:tmpl w:val="1D46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45E74"/>
    <w:multiLevelType w:val="hybridMultilevel"/>
    <w:tmpl w:val="B08A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CF"/>
    <w:rsid w:val="00020AC6"/>
    <w:rsid w:val="000258CF"/>
    <w:rsid w:val="00033545"/>
    <w:rsid w:val="00051487"/>
    <w:rsid w:val="000720B3"/>
    <w:rsid w:val="0007319A"/>
    <w:rsid w:val="000A0D55"/>
    <w:rsid w:val="000A2C37"/>
    <w:rsid w:val="000B2B8C"/>
    <w:rsid w:val="00110ECC"/>
    <w:rsid w:val="0019216C"/>
    <w:rsid w:val="001B73B0"/>
    <w:rsid w:val="001C61DC"/>
    <w:rsid w:val="0024526F"/>
    <w:rsid w:val="002A203F"/>
    <w:rsid w:val="002C02CD"/>
    <w:rsid w:val="002D6088"/>
    <w:rsid w:val="002E56C1"/>
    <w:rsid w:val="00320F90"/>
    <w:rsid w:val="00336C97"/>
    <w:rsid w:val="00340AE6"/>
    <w:rsid w:val="00381CA7"/>
    <w:rsid w:val="00391DF4"/>
    <w:rsid w:val="0039478D"/>
    <w:rsid w:val="0040058D"/>
    <w:rsid w:val="00407D07"/>
    <w:rsid w:val="00411418"/>
    <w:rsid w:val="00425C25"/>
    <w:rsid w:val="004363DE"/>
    <w:rsid w:val="00450BD2"/>
    <w:rsid w:val="00493FCB"/>
    <w:rsid w:val="004B61B8"/>
    <w:rsid w:val="004B6885"/>
    <w:rsid w:val="004C5EF3"/>
    <w:rsid w:val="005721B5"/>
    <w:rsid w:val="005B0276"/>
    <w:rsid w:val="005D73D0"/>
    <w:rsid w:val="005E222D"/>
    <w:rsid w:val="005F2839"/>
    <w:rsid w:val="00601579"/>
    <w:rsid w:val="00610E2D"/>
    <w:rsid w:val="00611794"/>
    <w:rsid w:val="00634B41"/>
    <w:rsid w:val="00676EE9"/>
    <w:rsid w:val="006A00C2"/>
    <w:rsid w:val="007219C1"/>
    <w:rsid w:val="007328FB"/>
    <w:rsid w:val="00733723"/>
    <w:rsid w:val="007340BF"/>
    <w:rsid w:val="0074035C"/>
    <w:rsid w:val="0075361E"/>
    <w:rsid w:val="007769CD"/>
    <w:rsid w:val="007C2C71"/>
    <w:rsid w:val="007C5928"/>
    <w:rsid w:val="007D76D5"/>
    <w:rsid w:val="007F45CE"/>
    <w:rsid w:val="00815F49"/>
    <w:rsid w:val="00820B0F"/>
    <w:rsid w:val="00826669"/>
    <w:rsid w:val="0085012F"/>
    <w:rsid w:val="008958A4"/>
    <w:rsid w:val="008A175B"/>
    <w:rsid w:val="008C6422"/>
    <w:rsid w:val="008F1B74"/>
    <w:rsid w:val="0090483E"/>
    <w:rsid w:val="009079DB"/>
    <w:rsid w:val="00936EAE"/>
    <w:rsid w:val="00944222"/>
    <w:rsid w:val="0094696C"/>
    <w:rsid w:val="00957CDA"/>
    <w:rsid w:val="00961B9B"/>
    <w:rsid w:val="009627AA"/>
    <w:rsid w:val="009A6282"/>
    <w:rsid w:val="009B0CF1"/>
    <w:rsid w:val="009D156D"/>
    <w:rsid w:val="009D1655"/>
    <w:rsid w:val="009E7133"/>
    <w:rsid w:val="00A36D36"/>
    <w:rsid w:val="00A439D8"/>
    <w:rsid w:val="00A55AA8"/>
    <w:rsid w:val="00A70A83"/>
    <w:rsid w:val="00A72F90"/>
    <w:rsid w:val="00A96730"/>
    <w:rsid w:val="00AA12E4"/>
    <w:rsid w:val="00AA2140"/>
    <w:rsid w:val="00AC2437"/>
    <w:rsid w:val="00AD1914"/>
    <w:rsid w:val="00AD6EB5"/>
    <w:rsid w:val="00AF38C3"/>
    <w:rsid w:val="00B21AE8"/>
    <w:rsid w:val="00B41E1B"/>
    <w:rsid w:val="00B5168A"/>
    <w:rsid w:val="00B713CA"/>
    <w:rsid w:val="00B94278"/>
    <w:rsid w:val="00BB6B0E"/>
    <w:rsid w:val="00BC1233"/>
    <w:rsid w:val="00BC2DED"/>
    <w:rsid w:val="00BF3041"/>
    <w:rsid w:val="00C04C65"/>
    <w:rsid w:val="00C078E5"/>
    <w:rsid w:val="00C21ADE"/>
    <w:rsid w:val="00C26ADB"/>
    <w:rsid w:val="00C45095"/>
    <w:rsid w:val="00C50BD0"/>
    <w:rsid w:val="00C747B9"/>
    <w:rsid w:val="00C84B87"/>
    <w:rsid w:val="00CC297B"/>
    <w:rsid w:val="00CE2DA6"/>
    <w:rsid w:val="00D0123F"/>
    <w:rsid w:val="00D15259"/>
    <w:rsid w:val="00D6207B"/>
    <w:rsid w:val="00D66255"/>
    <w:rsid w:val="00D75397"/>
    <w:rsid w:val="00DC317D"/>
    <w:rsid w:val="00DD217B"/>
    <w:rsid w:val="00DD6FC6"/>
    <w:rsid w:val="00E01F9E"/>
    <w:rsid w:val="00E258D6"/>
    <w:rsid w:val="00E77DE3"/>
    <w:rsid w:val="00E83BAE"/>
    <w:rsid w:val="00E93C9E"/>
    <w:rsid w:val="00E969A2"/>
    <w:rsid w:val="00EC13C8"/>
    <w:rsid w:val="00F61EF6"/>
    <w:rsid w:val="00F80842"/>
    <w:rsid w:val="00F85BD9"/>
    <w:rsid w:val="00FA0CFB"/>
    <w:rsid w:val="00FA3405"/>
    <w:rsid w:val="00FC619B"/>
    <w:rsid w:val="00FC7B95"/>
    <w:rsid w:val="00FE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724AC"/>
  <w15:chartTrackingRefBased/>
  <w15:docId w15:val="{DD90FB8C-443F-4B39-A899-9AB3B010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8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8CF"/>
    <w:rPr>
      <w:color w:val="605E5C"/>
      <w:shd w:val="clear" w:color="auto" w:fill="E1DFDD"/>
    </w:rPr>
  </w:style>
  <w:style w:type="character" w:customStyle="1" w:styleId="divdocumentleft-boxdivsectiontitle">
    <w:name w:val="div_document_left-box_div_sectiontitle"/>
    <w:basedOn w:val="DefaultParagraphFont"/>
    <w:rsid w:val="0085012F"/>
    <w:rPr>
      <w:shd w:val="clear" w:color="auto" w:fill="003D73"/>
    </w:rPr>
  </w:style>
  <w:style w:type="character" w:customStyle="1" w:styleId="span">
    <w:name w:val="span"/>
    <w:basedOn w:val="DefaultParagraphFont"/>
    <w:rsid w:val="00AD6EB5"/>
    <w:rPr>
      <w:bdr w:val="none" w:sz="0" w:space="0" w:color="auto"/>
      <w:vertAlign w:val="baseline"/>
    </w:rPr>
  </w:style>
  <w:style w:type="character" w:customStyle="1" w:styleId="divdocumentright-boxdatetablesinglecolumn">
    <w:name w:val="div_document_right-box_datetable_singlecolumn"/>
    <w:basedOn w:val="DefaultParagraphFont"/>
    <w:rsid w:val="00AD6EB5"/>
  </w:style>
  <w:style w:type="paragraph" w:customStyle="1" w:styleId="divdocumentright-boxsectioneducationsinglecolumnpaddedline">
    <w:name w:val="div_document_right-box_section_education_singlecolumn_paddedline"/>
    <w:basedOn w:val="Normal"/>
    <w:rsid w:val="00AD6EB5"/>
    <w:pPr>
      <w:pBdr>
        <w:right w:val="none" w:sz="0" w:space="15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vdocumentdegree">
    <w:name w:val="div_document_degree"/>
    <w:basedOn w:val="DefaultParagraphFont"/>
    <w:rsid w:val="00AD6EB5"/>
    <w:rPr>
      <w:sz w:val="26"/>
      <w:szCs w:val="26"/>
    </w:rPr>
  </w:style>
  <w:style w:type="character" w:customStyle="1" w:styleId="divdocumenteducationjoblocation">
    <w:name w:val="div_document_education_joblocation"/>
    <w:basedOn w:val="DefaultParagraphFont"/>
    <w:rsid w:val="00AD6EB5"/>
    <w:rPr>
      <w:i/>
      <w:iCs/>
    </w:rPr>
  </w:style>
  <w:style w:type="table" w:customStyle="1" w:styleId="divdocumentsectioneducationparagraph">
    <w:name w:val="div_document_section_education_paragraph"/>
    <w:basedOn w:val="TableNormal"/>
    <w:rsid w:val="00957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customStyle="1" w:styleId="divdocumentemptycell">
    <w:name w:val="div_document_emptycell"/>
    <w:basedOn w:val="DefaultParagraphFont"/>
    <w:rsid w:val="00610E2D"/>
  </w:style>
  <w:style w:type="paragraph" w:customStyle="1" w:styleId="divdocumentright-boxsectionexperiencesinglecolumnpaddedline">
    <w:name w:val="div_document_right-box_section_experience_singlecolumn_paddedline"/>
    <w:basedOn w:val="Normal"/>
    <w:rsid w:val="00610E2D"/>
    <w:pPr>
      <w:pBdr>
        <w:right w:val="none" w:sz="0" w:space="15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vdocumentjobtitle">
    <w:name w:val="div_document_jobtitle"/>
    <w:basedOn w:val="DefaultParagraphFont"/>
    <w:rsid w:val="00610E2D"/>
    <w:rPr>
      <w:sz w:val="26"/>
      <w:szCs w:val="26"/>
    </w:rPr>
  </w:style>
  <w:style w:type="paragraph" w:customStyle="1" w:styleId="divdocumentli">
    <w:name w:val="div_document_li"/>
    <w:basedOn w:val="Normal"/>
    <w:rsid w:val="00610E2D"/>
    <w:pPr>
      <w:pBdr>
        <w:left w:val="none" w:sz="0" w:space="5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divdocumentsectionexperienceparagraph">
    <w:name w:val="div_document_section_experience_paragraph"/>
    <w:basedOn w:val="TableNormal"/>
    <w:rsid w:val="0061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divdocumentaddresssinglecolumn">
    <w:name w:val="div_document_address_singlecolumn"/>
    <w:basedOn w:val="Normal"/>
    <w:rsid w:val="002C02CD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F7D1-0C88-4F9C-8A19-232EFAEB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om</dc:creator>
  <cp:keywords/>
  <dc:description/>
  <cp:lastModifiedBy>Kevin Tom</cp:lastModifiedBy>
  <cp:revision>131</cp:revision>
  <dcterms:created xsi:type="dcterms:W3CDTF">2020-05-29T06:56:00Z</dcterms:created>
  <dcterms:modified xsi:type="dcterms:W3CDTF">2020-05-29T09:02:00Z</dcterms:modified>
</cp:coreProperties>
</file>